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5091"/>
      </w:tblGrid>
      <w:tr w:rsidR="008A534B" w:rsidRPr="00C538F6" w:rsidTr="007535E8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8A534B" w:rsidRPr="00C538F6" w:rsidRDefault="008A534B" w:rsidP="007535E8">
            <w:pPr>
              <w:ind w:right="1406"/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  <w:sz w:val="24"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</w:rPr>
            </w:pPr>
          </w:p>
        </w:tc>
      </w:tr>
      <w:tr w:rsidR="008A534B" w:rsidRPr="00C538F6" w:rsidTr="007535E8">
        <w:trPr>
          <w:trHeight w:val="397"/>
        </w:trPr>
        <w:tc>
          <w:tcPr>
            <w:tcW w:w="2617" w:type="pct"/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Name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bookmarkStart w:id="1" w:name="_GoBack"/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bookmarkEnd w:id="1"/>
            <w:r w:rsidRPr="00C538F6">
              <w:rPr>
                <w:rFonts w:ascii="Trebuchet MS" w:hAnsi="Trebuchet MS"/>
                <w:b/>
              </w:rPr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Vorname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</w:tr>
      <w:tr w:rsidR="008A534B" w:rsidRPr="00C538F6" w:rsidTr="007535E8">
        <w:trPr>
          <w:trHeight w:val="397"/>
        </w:trPr>
        <w:tc>
          <w:tcPr>
            <w:tcW w:w="2617" w:type="pct"/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Strasse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  <w:tc>
          <w:tcPr>
            <w:tcW w:w="2383" w:type="pct"/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PLZ/ Ort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</w:tr>
      <w:tr w:rsidR="008A534B" w:rsidRPr="00C538F6" w:rsidTr="007535E8">
        <w:trPr>
          <w:trHeight w:val="397"/>
        </w:trPr>
        <w:tc>
          <w:tcPr>
            <w:tcW w:w="2617" w:type="pct"/>
            <w:vAlign w:val="center"/>
          </w:tcPr>
          <w:p w:rsidR="008A534B" w:rsidRPr="00C538F6" w:rsidRDefault="008A534B" w:rsidP="00C538F6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Geb.-Datum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  <w:bookmarkEnd w:id="5"/>
            <w:r w:rsidRPr="00C538F6">
              <w:rPr>
                <w:rFonts w:ascii="Trebuchet MS" w:hAnsi="Trebuchet MS"/>
                <w:b/>
              </w:rPr>
              <w:t xml:space="preserve">               Geschlecht: </w:t>
            </w: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r w:rsidRPr="00C538F6">
              <w:rPr>
                <w:rFonts w:ascii="Trebuchet MS" w:hAnsi="Trebuchet MS"/>
              </w:rPr>
              <w:t xml:space="preserve"> M     </w:t>
            </w: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r w:rsidRPr="00C538F6">
              <w:rPr>
                <w:rFonts w:ascii="Trebuchet MS" w:hAnsi="Trebuchet MS"/>
              </w:rPr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C538F6" w:rsidRDefault="00B532C3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SV-Nummer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8A534B" w:rsidRPr="00C538F6" w:rsidTr="00B532C3">
        <w:trPr>
          <w:trHeight w:val="397"/>
        </w:trPr>
        <w:tc>
          <w:tcPr>
            <w:tcW w:w="2617" w:type="pct"/>
            <w:vAlign w:val="center"/>
          </w:tcPr>
          <w:p w:rsidR="008A534B" w:rsidRPr="00C538F6" w:rsidRDefault="00B532C3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Gesetzlicher Vertreter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8A534B" w:rsidRPr="00C538F6" w:rsidRDefault="008A534B" w:rsidP="007535E8">
            <w:pPr>
              <w:rPr>
                <w:rFonts w:ascii="Trebuchet MS" w:hAnsi="Trebuchet MS"/>
                <w:b/>
              </w:rPr>
            </w:pPr>
          </w:p>
        </w:tc>
      </w:tr>
      <w:tr w:rsidR="008A534B" w:rsidRPr="00C538F6" w:rsidTr="00B532C3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8A534B" w:rsidRPr="00C538F6" w:rsidRDefault="00B532C3" w:rsidP="007535E8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Telefon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34B" w:rsidRPr="00C538F6" w:rsidRDefault="00B532C3" w:rsidP="00B532C3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Nationalität/Heimatort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B532C3" w:rsidRPr="00C538F6" w:rsidTr="00B532C3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B532C3" w:rsidRPr="00C538F6" w:rsidRDefault="00B532C3" w:rsidP="00B532C3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Schuljahr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2C3" w:rsidRPr="00C538F6" w:rsidRDefault="00B532C3" w:rsidP="00B532C3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Einsatz in Std./Tag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B4199F" w:rsidRPr="00C538F6" w:rsidTr="00B4199F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4199F" w:rsidRPr="00C538F6" w:rsidRDefault="00B4199F" w:rsidP="00B532C3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Nachhilfeunterricht Ort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B4199F" w:rsidRPr="00C538F6" w:rsidTr="00B4199F">
        <w:trPr>
          <w:trHeight w:val="397"/>
        </w:trPr>
        <w:tc>
          <w:tcPr>
            <w:tcW w:w="5000" w:type="pct"/>
            <w:gridSpan w:val="2"/>
            <w:vAlign w:val="center"/>
          </w:tcPr>
          <w:p w:rsidR="00B4199F" w:rsidRPr="00C538F6" w:rsidRDefault="00B4199F" w:rsidP="00B4199F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>Mittagessen Ort (Aufenthaltsraum vorhanden</w:t>
            </w:r>
            <w:r w:rsidR="00955F63">
              <w:rPr>
                <w:rFonts w:ascii="Trebuchet MS" w:hAnsi="Trebuchet MS"/>
                <w:b/>
              </w:rPr>
              <w:t>)</w:t>
            </w:r>
            <w:r w:rsidRPr="00C538F6">
              <w:rPr>
                <w:rFonts w:ascii="Trebuchet MS" w:hAnsi="Trebuchet MS"/>
                <w:b/>
              </w:rPr>
              <w:t>: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B4199F" w:rsidRPr="00C538F6" w:rsidTr="00FD2127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Einsatz ab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 xml:space="preserve">Dauer voraussichtlich bis: </w:t>
            </w:r>
            <w:r w:rsidRPr="00C538F6">
              <w:rPr>
                <w:rFonts w:ascii="Trebuchet MS" w:hAnsi="Trebuchet MS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  <w:b/>
              </w:rPr>
              <w:instrText xml:space="preserve"> FORMTEXT </w:instrText>
            </w:r>
            <w:r w:rsidRPr="00C538F6">
              <w:rPr>
                <w:rFonts w:ascii="Trebuchet MS" w:hAnsi="Trebuchet MS"/>
                <w:b/>
              </w:rPr>
            </w:r>
            <w:r w:rsidRPr="00C538F6">
              <w:rPr>
                <w:rFonts w:ascii="Trebuchet MS" w:hAnsi="Trebuchet MS"/>
                <w:b/>
              </w:rPr>
              <w:fldChar w:fldCharType="separate"/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  <w:noProof/>
              </w:rPr>
              <w:t> </w:t>
            </w:r>
            <w:r w:rsidRPr="00C538F6">
              <w:rPr>
                <w:rFonts w:ascii="Trebuchet MS" w:hAnsi="Trebuchet MS"/>
                <w:b/>
              </w:rPr>
              <w:fldChar w:fldCharType="end"/>
            </w:r>
          </w:p>
        </w:tc>
      </w:tr>
    </w:tbl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A534B" w:rsidRPr="00C538F6" w:rsidTr="007535E8">
        <w:tc>
          <w:tcPr>
            <w:tcW w:w="10682" w:type="dxa"/>
            <w:tcBorders>
              <w:bottom w:val="single" w:sz="4" w:space="0" w:color="auto"/>
            </w:tcBorders>
          </w:tcPr>
          <w:p w:rsidR="008A534B" w:rsidRPr="00C538F6" w:rsidRDefault="008A534B" w:rsidP="007535E8">
            <w:pPr>
              <w:spacing w:before="60"/>
              <w:ind w:right="-493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C538F6">
              <w:rPr>
                <w:rFonts w:ascii="Trebuchet MS" w:hAnsi="Trebuchet MS"/>
                <w:b/>
                <w:i/>
                <w:sz w:val="18"/>
                <w:szCs w:val="18"/>
              </w:rPr>
              <w:t>Unfallversicherung:</w:t>
            </w:r>
          </w:p>
          <w:p w:rsidR="008A534B" w:rsidRPr="00C538F6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C538F6">
              <w:rPr>
                <w:rFonts w:ascii="Trebuchet MS" w:hAnsi="Trebuchet MS"/>
                <w:i/>
                <w:sz w:val="18"/>
                <w:szCs w:val="18"/>
              </w:rPr>
              <w:t xml:space="preserve">Die </w:t>
            </w:r>
            <w:r w:rsidR="00B4199F" w:rsidRPr="00C538F6">
              <w:rPr>
                <w:rFonts w:ascii="Trebuchet MS" w:hAnsi="Trebuchet MS"/>
                <w:i/>
                <w:sz w:val="18"/>
                <w:szCs w:val="18"/>
              </w:rPr>
              <w:t xml:space="preserve">Schüler </w:t>
            </w:r>
            <w:r w:rsidRPr="00C538F6">
              <w:rPr>
                <w:rFonts w:ascii="Trebuchet MS" w:hAnsi="Trebuchet MS"/>
                <w:i/>
                <w:sz w:val="18"/>
                <w:szCs w:val="18"/>
              </w:rPr>
              <w:t>sind während der Programmteilnahme bei der SUVA gegen Berufs- und Nichtberufsunfall</w:t>
            </w:r>
          </w:p>
          <w:p w:rsidR="008A534B" w:rsidRPr="00C538F6" w:rsidRDefault="008A534B" w:rsidP="007535E8">
            <w:pPr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C538F6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nicht</w:t>
            </w:r>
            <w:r w:rsidRPr="00C538F6">
              <w:rPr>
                <w:rFonts w:ascii="Trebuchet MS" w:hAnsi="Trebuchet MS"/>
                <w:i/>
                <w:sz w:val="18"/>
                <w:szCs w:val="18"/>
              </w:rPr>
              <w:t xml:space="preserve"> versichert, da kein Arbeitsverhältnis besteht.</w:t>
            </w:r>
          </w:p>
          <w:p w:rsidR="008A534B" w:rsidRPr="00C538F6" w:rsidRDefault="008A534B" w:rsidP="007535E8">
            <w:pPr>
              <w:spacing w:after="120"/>
              <w:ind w:right="-493"/>
              <w:rPr>
                <w:rFonts w:ascii="Trebuchet MS" w:hAnsi="Trebuchet MS"/>
                <w:i/>
                <w:sz w:val="18"/>
                <w:szCs w:val="18"/>
              </w:rPr>
            </w:pPr>
            <w:r w:rsidRPr="00C538F6">
              <w:rPr>
                <w:rFonts w:ascii="Trebuchet MS" w:hAnsi="Trebuchet MS"/>
                <w:i/>
                <w:sz w:val="18"/>
                <w:szCs w:val="18"/>
              </w:rPr>
              <w:t>Die Sicherstellung der Unfallversicherung durch die Krankenkasse hat durch die zuweisende Stelle zu erfolgen!</w:t>
            </w:r>
          </w:p>
          <w:p w:rsidR="008A534B" w:rsidRPr="00C538F6" w:rsidRDefault="00311EDD" w:rsidP="007535E8">
            <w:pPr>
              <w:tabs>
                <w:tab w:val="left" w:pos="426"/>
              </w:tabs>
              <w:spacing w:after="60"/>
              <w:ind w:right="-493"/>
              <w:rPr>
                <w:rFonts w:ascii="Trebuchet MS" w:hAnsi="Trebuchet MS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0995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4B" w:rsidRPr="00C538F6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tab/>
              <w:t xml:space="preserve">Unfallversicherung durch Zuweisende geprüft      Datum: </w: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instrText xml:space="preserve"> FORMTEXT </w:instrTex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t xml:space="preserve">                 Visum: </w: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instrText xml:space="preserve"> FORMTEXT </w:instrTex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noProof/>
                <w:sz w:val="18"/>
                <w:szCs w:val="18"/>
              </w:rPr>
              <w:t> </w:t>
            </w:r>
            <w:r w:rsidR="008A534B" w:rsidRPr="00C538F6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</w:p>
        </w:tc>
      </w:tr>
    </w:tbl>
    <w:p w:rsidR="00B4199F" w:rsidRPr="00C538F6" w:rsidRDefault="00B4199F">
      <w:pPr>
        <w:rPr>
          <w:rFonts w:ascii="Trebuchet MS" w:hAnsi="Trebuchet MS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5FAB" w:rsidRPr="00C538F6" w:rsidTr="00506CB1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655FAB" w:rsidRPr="00C538F6" w:rsidRDefault="00655FAB" w:rsidP="00B4199F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  <w:b/>
                <w:sz w:val="24"/>
              </w:rPr>
              <w:t>Ziele</w:t>
            </w:r>
            <w:r w:rsidR="00B4199F" w:rsidRPr="00C538F6">
              <w:rPr>
                <w:rFonts w:ascii="Trebuchet MS" w:hAnsi="Trebuchet MS"/>
                <w:b/>
                <w:sz w:val="24"/>
              </w:rPr>
              <w:t xml:space="preserve"> des Arbeit</w:t>
            </w:r>
            <w:r w:rsidR="00955F63">
              <w:rPr>
                <w:rFonts w:ascii="Trebuchet MS" w:hAnsi="Trebuchet MS"/>
                <w:b/>
                <w:sz w:val="24"/>
              </w:rPr>
              <w:t>s</w:t>
            </w:r>
            <w:r w:rsidR="00B4199F" w:rsidRPr="00C538F6">
              <w:rPr>
                <w:rFonts w:ascii="Trebuchet MS" w:hAnsi="Trebuchet MS"/>
                <w:b/>
                <w:sz w:val="24"/>
              </w:rPr>
              <w:t>einsatzes</w:t>
            </w:r>
          </w:p>
        </w:tc>
      </w:tr>
      <w:tr w:rsidR="009A4340" w:rsidRPr="00C538F6" w:rsidTr="00506CB1">
        <w:trPr>
          <w:trHeight w:val="397"/>
        </w:trPr>
        <w:tc>
          <w:tcPr>
            <w:tcW w:w="5000" w:type="pct"/>
            <w:vAlign w:val="center"/>
          </w:tcPr>
          <w:p w:rsidR="009A4340" w:rsidRPr="00C538F6" w:rsidRDefault="00FD1FBE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9A4340" w:rsidRPr="00C538F6" w:rsidTr="00506CB1">
        <w:trPr>
          <w:trHeight w:val="397"/>
        </w:trPr>
        <w:tc>
          <w:tcPr>
            <w:tcW w:w="5000" w:type="pct"/>
            <w:vAlign w:val="center"/>
          </w:tcPr>
          <w:p w:rsidR="009A4340" w:rsidRPr="00C538F6" w:rsidRDefault="00CC18D2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9A4340" w:rsidRPr="00C538F6" w:rsidTr="00506CB1">
        <w:trPr>
          <w:trHeight w:val="397"/>
        </w:trPr>
        <w:tc>
          <w:tcPr>
            <w:tcW w:w="5000" w:type="pct"/>
            <w:vAlign w:val="center"/>
          </w:tcPr>
          <w:p w:rsidR="009A4340" w:rsidRPr="00C538F6" w:rsidRDefault="00CC18D2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8"/>
          </w:p>
        </w:tc>
      </w:tr>
    </w:tbl>
    <w:p w:rsidR="00B4199F" w:rsidRPr="00C538F6" w:rsidRDefault="00B4199F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4199F" w:rsidRPr="00C538F6" w:rsidTr="00FD2127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  <w:b/>
                <w:sz w:val="24"/>
              </w:rPr>
              <w:t>Begabungen/Ressourcen</w:t>
            </w:r>
          </w:p>
        </w:tc>
      </w:tr>
      <w:tr w:rsidR="00B4199F" w:rsidRPr="00C538F6" w:rsidTr="00FD2127">
        <w:trPr>
          <w:trHeight w:val="397"/>
        </w:trPr>
        <w:tc>
          <w:tcPr>
            <w:tcW w:w="5000" w:type="pct"/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</w:p>
        </w:tc>
      </w:tr>
      <w:tr w:rsidR="00B4199F" w:rsidRPr="00C538F6" w:rsidTr="00FD2127">
        <w:trPr>
          <w:trHeight w:val="397"/>
        </w:trPr>
        <w:tc>
          <w:tcPr>
            <w:tcW w:w="5000" w:type="pct"/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</w:p>
        </w:tc>
      </w:tr>
      <w:tr w:rsidR="00B4199F" w:rsidRPr="00C538F6" w:rsidTr="00FD2127">
        <w:trPr>
          <w:trHeight w:val="397"/>
        </w:trPr>
        <w:tc>
          <w:tcPr>
            <w:tcW w:w="5000" w:type="pct"/>
            <w:vAlign w:val="center"/>
          </w:tcPr>
          <w:p w:rsidR="00B4199F" w:rsidRPr="00C538F6" w:rsidRDefault="00B4199F" w:rsidP="00FD2127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</w:p>
        </w:tc>
      </w:tr>
    </w:tbl>
    <w:p w:rsidR="00B4199F" w:rsidRPr="00C538F6" w:rsidRDefault="00B4199F">
      <w:pPr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50"/>
      </w:tblGrid>
      <w:tr w:rsidR="00655FAB" w:rsidRPr="00C538F6" w:rsidTr="00506CB1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55FAB" w:rsidRPr="00C538F6" w:rsidRDefault="00955F63" w:rsidP="009774B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Einschränkungen </w:t>
            </w:r>
            <w:r w:rsidR="00655FAB" w:rsidRPr="00C538F6">
              <w:rPr>
                <w:rFonts w:ascii="Trebuchet MS" w:hAnsi="Trebuchet MS"/>
                <w:b/>
                <w:sz w:val="24"/>
              </w:rPr>
              <w:t>der Arbeitsmöglichkeit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55FAB" w:rsidRPr="00C538F6" w:rsidRDefault="00655FAB" w:rsidP="009774B2">
            <w:pPr>
              <w:rPr>
                <w:rFonts w:ascii="Trebuchet MS" w:hAnsi="Trebuchet MS"/>
                <w:b/>
              </w:rPr>
            </w:pPr>
          </w:p>
        </w:tc>
      </w:tr>
      <w:tr w:rsidR="009774B2" w:rsidRPr="00C538F6" w:rsidTr="00506CB1">
        <w:trPr>
          <w:trHeight w:val="397"/>
        </w:trPr>
        <w:tc>
          <w:tcPr>
            <w:tcW w:w="2449" w:type="pct"/>
            <w:vAlign w:val="center"/>
          </w:tcPr>
          <w:p w:rsidR="009774B2" w:rsidRPr="00C538F6" w:rsidRDefault="009774B2" w:rsidP="009774B2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>Art</w:t>
            </w:r>
            <w:r w:rsidR="005310C8" w:rsidRPr="00C538F6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551" w:type="pct"/>
            <w:vAlign w:val="center"/>
          </w:tcPr>
          <w:p w:rsidR="009774B2" w:rsidRPr="00C538F6" w:rsidRDefault="009774B2" w:rsidP="009774B2">
            <w:pPr>
              <w:rPr>
                <w:rFonts w:ascii="Trebuchet MS" w:hAnsi="Trebuchet MS"/>
                <w:b/>
              </w:rPr>
            </w:pPr>
            <w:r w:rsidRPr="00C538F6">
              <w:rPr>
                <w:rFonts w:ascii="Trebuchet MS" w:hAnsi="Trebuchet MS"/>
                <w:b/>
              </w:rPr>
              <w:t>Bemerkungen</w:t>
            </w:r>
            <w:r w:rsidR="005310C8" w:rsidRPr="00C538F6">
              <w:rPr>
                <w:rFonts w:ascii="Trebuchet MS" w:hAnsi="Trebuchet MS"/>
                <w:b/>
              </w:rPr>
              <w:t>:</w:t>
            </w:r>
          </w:p>
        </w:tc>
      </w:tr>
      <w:tr w:rsidR="009774B2" w:rsidRPr="00C538F6" w:rsidTr="00506CB1">
        <w:trPr>
          <w:trHeight w:val="397"/>
        </w:trPr>
        <w:tc>
          <w:tcPr>
            <w:tcW w:w="2449" w:type="pct"/>
            <w:vAlign w:val="center"/>
          </w:tcPr>
          <w:p w:rsidR="009774B2" w:rsidRPr="00C538F6" w:rsidRDefault="00655FAB" w:rsidP="00955F63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bookmarkEnd w:id="9"/>
            <w:r w:rsidRPr="00C538F6">
              <w:rPr>
                <w:rFonts w:ascii="Trebuchet MS" w:hAnsi="Trebuchet MS"/>
              </w:rPr>
              <w:t xml:space="preserve"> </w:t>
            </w:r>
            <w:r w:rsidR="009774B2" w:rsidRPr="00C538F6">
              <w:rPr>
                <w:rFonts w:ascii="Trebuchet MS" w:hAnsi="Trebuchet MS"/>
              </w:rPr>
              <w:t>Gesundheit (Arztzeugnis</w:t>
            </w:r>
            <w:r w:rsidR="00955F63">
              <w:rPr>
                <w:rFonts w:ascii="Trebuchet MS" w:hAnsi="Trebuchet MS"/>
              </w:rPr>
              <w:t xml:space="preserve"> </w:t>
            </w:r>
            <w:r w:rsidR="009774B2" w:rsidRPr="00C538F6">
              <w:rPr>
                <w:rFonts w:ascii="Trebuchet MS" w:hAnsi="Trebuchet MS"/>
              </w:rPr>
              <w:t>beilegen)</w:t>
            </w:r>
          </w:p>
        </w:tc>
        <w:tc>
          <w:tcPr>
            <w:tcW w:w="2551" w:type="pct"/>
            <w:vAlign w:val="center"/>
          </w:tcPr>
          <w:p w:rsidR="009774B2" w:rsidRPr="00C538F6" w:rsidRDefault="00FD1FBE" w:rsidP="009774B2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10"/>
          </w:p>
        </w:tc>
      </w:tr>
      <w:tr w:rsidR="009774B2" w:rsidRPr="00C538F6" w:rsidTr="00506CB1">
        <w:trPr>
          <w:trHeight w:val="397"/>
        </w:trPr>
        <w:tc>
          <w:tcPr>
            <w:tcW w:w="2449" w:type="pct"/>
            <w:vAlign w:val="center"/>
          </w:tcPr>
          <w:p w:rsidR="009774B2" w:rsidRPr="00C538F6" w:rsidRDefault="00655FAB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bookmarkEnd w:id="11"/>
            <w:r w:rsidRPr="00C538F6">
              <w:rPr>
                <w:rFonts w:ascii="Trebuchet MS" w:hAnsi="Trebuchet MS"/>
              </w:rPr>
              <w:t xml:space="preserve"> </w:t>
            </w:r>
            <w:r w:rsidR="009774B2" w:rsidRPr="00C538F6">
              <w:rPr>
                <w:rFonts w:ascii="Trebuchet MS" w:hAnsi="Trebuchet MS"/>
              </w:rPr>
              <w:t>Familienorganisation</w:t>
            </w:r>
          </w:p>
        </w:tc>
        <w:tc>
          <w:tcPr>
            <w:tcW w:w="2551" w:type="pct"/>
            <w:vAlign w:val="center"/>
          </w:tcPr>
          <w:p w:rsidR="009774B2" w:rsidRPr="00C538F6" w:rsidRDefault="00FD1FBE" w:rsidP="009774B2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9774B2" w:rsidRPr="00C538F6" w:rsidTr="00506CB1">
        <w:trPr>
          <w:trHeight w:val="397"/>
        </w:trPr>
        <w:tc>
          <w:tcPr>
            <w:tcW w:w="2449" w:type="pct"/>
            <w:vAlign w:val="center"/>
          </w:tcPr>
          <w:p w:rsidR="009774B2" w:rsidRPr="00C538F6" w:rsidRDefault="00655FAB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7"/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bookmarkEnd w:id="13"/>
            <w:r w:rsidRPr="00C538F6">
              <w:rPr>
                <w:rFonts w:ascii="Trebuchet MS" w:hAnsi="Trebuchet MS"/>
              </w:rPr>
              <w:t xml:space="preserve"> </w:t>
            </w:r>
            <w:r w:rsidR="009774B2" w:rsidRPr="00C538F6">
              <w:rPr>
                <w:rFonts w:ascii="Trebuchet MS" w:hAnsi="Trebuchet MS"/>
              </w:rPr>
              <w:t>Finanzielle Situation</w:t>
            </w:r>
          </w:p>
        </w:tc>
        <w:tc>
          <w:tcPr>
            <w:tcW w:w="2551" w:type="pct"/>
            <w:vAlign w:val="center"/>
          </w:tcPr>
          <w:p w:rsidR="009774B2" w:rsidRPr="00C538F6" w:rsidRDefault="00FD1FBE" w:rsidP="009774B2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9774B2" w:rsidRPr="00C538F6" w:rsidTr="00B4199F">
        <w:trPr>
          <w:trHeight w:val="397"/>
        </w:trPr>
        <w:tc>
          <w:tcPr>
            <w:tcW w:w="2449" w:type="pct"/>
            <w:tcBorders>
              <w:bottom w:val="single" w:sz="4" w:space="0" w:color="auto"/>
            </w:tcBorders>
            <w:vAlign w:val="center"/>
          </w:tcPr>
          <w:p w:rsidR="009774B2" w:rsidRPr="00C538F6" w:rsidRDefault="00655FAB" w:rsidP="00655FAB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Pr="00C538F6">
              <w:rPr>
                <w:rFonts w:ascii="Trebuchet MS" w:hAnsi="Trebuchet MS"/>
              </w:rPr>
              <w:instrText xml:space="preserve"> FORMCHECKBOX </w:instrText>
            </w:r>
            <w:r w:rsidR="00311EDD">
              <w:rPr>
                <w:rFonts w:ascii="Trebuchet MS" w:hAnsi="Trebuchet MS"/>
              </w:rPr>
            </w:r>
            <w:r w:rsidR="00311EDD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</w:rPr>
              <w:fldChar w:fldCharType="end"/>
            </w:r>
            <w:bookmarkEnd w:id="15"/>
            <w:r w:rsidRPr="00C538F6">
              <w:rPr>
                <w:rFonts w:ascii="Trebuchet MS" w:hAnsi="Trebuchet MS"/>
              </w:rPr>
              <w:t xml:space="preserve"> </w:t>
            </w:r>
            <w:r w:rsidR="009774B2" w:rsidRPr="00C538F6">
              <w:rPr>
                <w:rFonts w:ascii="Trebuchet MS" w:hAnsi="Trebuchet MS"/>
              </w:rPr>
              <w:t>Rechtliche Situation</w:t>
            </w:r>
          </w:p>
        </w:tc>
        <w:tc>
          <w:tcPr>
            <w:tcW w:w="2551" w:type="pct"/>
            <w:tcBorders>
              <w:bottom w:val="single" w:sz="4" w:space="0" w:color="auto"/>
            </w:tcBorders>
            <w:vAlign w:val="center"/>
          </w:tcPr>
          <w:p w:rsidR="009774B2" w:rsidRPr="00C538F6" w:rsidRDefault="00FD1FBE" w:rsidP="009774B2">
            <w:pPr>
              <w:rPr>
                <w:rFonts w:ascii="Trebuchet MS" w:hAnsi="Trebuchet MS"/>
              </w:rPr>
            </w:pPr>
            <w:r w:rsidRPr="00C538F6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C538F6">
              <w:rPr>
                <w:rFonts w:ascii="Trebuchet MS" w:hAnsi="Trebuchet MS"/>
              </w:rPr>
              <w:instrText xml:space="preserve"> FORMTEXT </w:instrText>
            </w:r>
            <w:r w:rsidRPr="00C538F6">
              <w:rPr>
                <w:rFonts w:ascii="Trebuchet MS" w:hAnsi="Trebuchet MS"/>
              </w:rPr>
            </w:r>
            <w:r w:rsidRPr="00C538F6">
              <w:rPr>
                <w:rFonts w:ascii="Trebuchet MS" w:hAnsi="Trebuchet MS"/>
              </w:rPr>
              <w:fldChar w:fldCharType="separate"/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  <w:noProof/>
              </w:rPr>
              <w:t> </w:t>
            </w:r>
            <w:r w:rsidRPr="00C538F6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B4199F" w:rsidRPr="00C538F6" w:rsidTr="00B419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449" w:type="pct"/>
            <w:tcBorders>
              <w:left w:val="nil"/>
            </w:tcBorders>
            <w:vAlign w:val="center"/>
          </w:tcPr>
          <w:p w:rsidR="00B4199F" w:rsidRPr="00C538F6" w:rsidRDefault="00B4199F" w:rsidP="00B4199F">
            <w:pPr>
              <w:rPr>
                <w:rFonts w:ascii="Trebuchet MS" w:hAnsi="Trebuchet MS"/>
              </w:rPr>
            </w:pPr>
          </w:p>
        </w:tc>
        <w:tc>
          <w:tcPr>
            <w:tcW w:w="2551" w:type="pct"/>
            <w:tcBorders>
              <w:right w:val="nil"/>
            </w:tcBorders>
            <w:vAlign w:val="center"/>
          </w:tcPr>
          <w:p w:rsidR="00B4199F" w:rsidRPr="00C538F6" w:rsidRDefault="00B4199F" w:rsidP="00B4199F">
            <w:pPr>
              <w:rPr>
                <w:rFonts w:ascii="Trebuchet MS" w:hAnsi="Trebuchet MS"/>
              </w:rPr>
            </w:pPr>
          </w:p>
        </w:tc>
      </w:tr>
    </w:tbl>
    <w:p w:rsidR="00B4199F" w:rsidRPr="00C538F6" w:rsidRDefault="00B4199F">
      <w:pPr>
        <w:rPr>
          <w:rFonts w:ascii="Trebuchet MS" w:hAnsi="Trebuchet MS"/>
          <w:b/>
          <w:sz w:val="20"/>
        </w:rPr>
      </w:pPr>
    </w:p>
    <w:p w:rsidR="00955F63" w:rsidRDefault="00955F63" w:rsidP="00C538F6">
      <w:pPr>
        <w:spacing w:after="0"/>
        <w:rPr>
          <w:rFonts w:ascii="Trebuchet MS" w:hAnsi="Trebuchet MS"/>
          <w:b/>
        </w:rPr>
      </w:pPr>
    </w:p>
    <w:p w:rsidR="00955F63" w:rsidRDefault="00955F63" w:rsidP="00C538F6">
      <w:pPr>
        <w:spacing w:after="0"/>
        <w:rPr>
          <w:rFonts w:ascii="Trebuchet MS" w:hAnsi="Trebuchet MS"/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55F63" w:rsidRPr="00790565" w:rsidTr="003D42A7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55F63" w:rsidRPr="00790565" w:rsidRDefault="00955F63" w:rsidP="003D42A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lastRenderedPageBreak/>
              <w:t>Bemerkungen</w:t>
            </w:r>
          </w:p>
        </w:tc>
      </w:tr>
      <w:tr w:rsidR="00955F63" w:rsidRPr="00790565" w:rsidTr="003D42A7">
        <w:trPr>
          <w:trHeight w:val="397"/>
        </w:trPr>
        <w:tc>
          <w:tcPr>
            <w:tcW w:w="5000" w:type="pct"/>
            <w:vAlign w:val="center"/>
          </w:tcPr>
          <w:p w:rsidR="00955F63" w:rsidRPr="00790565" w:rsidRDefault="00955F63" w:rsidP="003D42A7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955F63" w:rsidRPr="00790565" w:rsidTr="003D42A7">
        <w:trPr>
          <w:trHeight w:val="397"/>
        </w:trPr>
        <w:tc>
          <w:tcPr>
            <w:tcW w:w="5000" w:type="pct"/>
            <w:vAlign w:val="center"/>
          </w:tcPr>
          <w:p w:rsidR="00955F63" w:rsidRPr="00790565" w:rsidRDefault="00955F63" w:rsidP="003D42A7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  <w:tr w:rsidR="00955F63" w:rsidRPr="00790565" w:rsidTr="003D42A7">
        <w:trPr>
          <w:trHeight w:val="397"/>
        </w:trPr>
        <w:tc>
          <w:tcPr>
            <w:tcW w:w="5000" w:type="pct"/>
            <w:vAlign w:val="center"/>
          </w:tcPr>
          <w:p w:rsidR="00955F63" w:rsidRPr="00790565" w:rsidRDefault="00955F63" w:rsidP="003D42A7">
            <w:pPr>
              <w:rPr>
                <w:rFonts w:ascii="Trebuchet MS" w:hAnsi="Trebuchet MS"/>
              </w:rPr>
            </w:pPr>
            <w:r w:rsidRPr="00790565">
              <w:rPr>
                <w:rFonts w:ascii="Trebuchet MS" w:hAnsi="Trebuchet M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0565">
              <w:rPr>
                <w:rFonts w:ascii="Trebuchet MS" w:hAnsi="Trebuchet MS"/>
              </w:rPr>
              <w:instrText xml:space="preserve"> FORMTEXT </w:instrText>
            </w:r>
            <w:r w:rsidRPr="00790565">
              <w:rPr>
                <w:rFonts w:ascii="Trebuchet MS" w:hAnsi="Trebuchet MS"/>
              </w:rPr>
            </w:r>
            <w:r w:rsidRPr="00790565">
              <w:rPr>
                <w:rFonts w:ascii="Trebuchet MS" w:hAnsi="Trebuchet MS"/>
              </w:rPr>
              <w:fldChar w:fldCharType="separate"/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  <w:noProof/>
              </w:rPr>
              <w:t> </w:t>
            </w:r>
            <w:r w:rsidRPr="00790565">
              <w:rPr>
                <w:rFonts w:ascii="Trebuchet MS" w:hAnsi="Trebuchet MS"/>
              </w:rPr>
              <w:fldChar w:fldCharType="end"/>
            </w:r>
          </w:p>
        </w:tc>
      </w:tr>
    </w:tbl>
    <w:p w:rsidR="00955F63" w:rsidRDefault="00955F63" w:rsidP="00C538F6">
      <w:pPr>
        <w:spacing w:after="0"/>
        <w:rPr>
          <w:rFonts w:ascii="Trebuchet MS" w:hAnsi="Trebuchet MS"/>
          <w:b/>
        </w:rPr>
      </w:pPr>
    </w:p>
    <w:p w:rsidR="00955F63" w:rsidRDefault="00955F63" w:rsidP="00C538F6">
      <w:pPr>
        <w:spacing w:after="0"/>
        <w:rPr>
          <w:rFonts w:ascii="Trebuchet MS" w:hAnsi="Trebuchet MS"/>
          <w:b/>
        </w:rPr>
      </w:pPr>
    </w:p>
    <w:p w:rsidR="00C538F6" w:rsidRPr="00C538F6" w:rsidRDefault="00C538F6" w:rsidP="00C538F6">
      <w:pPr>
        <w:spacing w:after="0"/>
        <w:rPr>
          <w:rFonts w:ascii="Trebuchet MS" w:hAnsi="Trebuchet MS"/>
          <w:b/>
        </w:rPr>
      </w:pPr>
      <w:r w:rsidRPr="00C538F6">
        <w:rPr>
          <w:rFonts w:ascii="Trebuchet MS" w:hAnsi="Trebuchet MS"/>
          <w:b/>
        </w:rPr>
        <w:t xml:space="preserve">Arbeitsbewilligung: </w:t>
      </w:r>
      <w:r w:rsidR="00A74283" w:rsidRPr="00C538F6">
        <w:rPr>
          <w:rFonts w:ascii="Trebuchet MS" w:hAnsi="Trebuchet MS"/>
        </w:rPr>
        <w:t>Die Beschäftigung von Jugendlichen untersteht dem Arbeitsgesetz. Für Jugendliche unter 15 Jahren ist die Einholung einer Arbeitsbewilligung Sache der zuweisenden Stelle.</w:t>
      </w:r>
    </w:p>
    <w:p w:rsidR="00C538F6" w:rsidRPr="00C538F6" w:rsidRDefault="00C538F6" w:rsidP="00C538F6">
      <w:pPr>
        <w:spacing w:after="0"/>
        <w:rPr>
          <w:rFonts w:ascii="Trebuchet MS" w:hAnsi="Trebuchet MS"/>
          <w:b/>
        </w:rPr>
      </w:pPr>
    </w:p>
    <w:p w:rsidR="00A74283" w:rsidRPr="00C538F6" w:rsidRDefault="00A74283" w:rsidP="00C538F6">
      <w:pPr>
        <w:spacing w:after="0"/>
        <w:rPr>
          <w:rFonts w:ascii="Trebuchet MS" w:hAnsi="Trebuchet MS"/>
        </w:rPr>
      </w:pPr>
      <w:r w:rsidRPr="00C538F6">
        <w:rPr>
          <w:rFonts w:ascii="Trebuchet MS" w:hAnsi="Trebuchet MS"/>
          <w:b/>
        </w:rPr>
        <w:t>Sackgeld:</w:t>
      </w:r>
      <w:r w:rsidRPr="00C538F6">
        <w:rPr>
          <w:rFonts w:ascii="Trebuchet MS" w:hAnsi="Trebuchet MS"/>
        </w:rPr>
        <w:t xml:space="preserve"> Das Netzwe</w:t>
      </w:r>
      <w:r w:rsidR="00813C17">
        <w:rPr>
          <w:rFonts w:ascii="Trebuchet MS" w:hAnsi="Trebuchet MS"/>
        </w:rPr>
        <w:t xml:space="preserve">rk Grenchen entrichtet dem Time </w:t>
      </w:r>
      <w:r w:rsidRPr="00C538F6">
        <w:rPr>
          <w:rFonts w:ascii="Trebuchet MS" w:hAnsi="Trebuchet MS"/>
        </w:rPr>
        <w:t xml:space="preserve">Out Schüler </w:t>
      </w:r>
      <w:r w:rsidRPr="00C538F6">
        <w:rPr>
          <w:rFonts w:ascii="Trebuchet MS" w:hAnsi="Trebuchet MS"/>
          <w:b/>
          <w:u w:val="single"/>
        </w:rPr>
        <w:t>keine</w:t>
      </w:r>
      <w:r w:rsidRPr="00C538F6">
        <w:rPr>
          <w:rFonts w:ascii="Trebuchet MS" w:hAnsi="Trebuchet MS"/>
        </w:rPr>
        <w:t xml:space="preserve"> Entl</w:t>
      </w:r>
      <w:r w:rsidR="00C538F6" w:rsidRPr="00C538F6">
        <w:rPr>
          <w:rFonts w:ascii="Trebuchet MS" w:hAnsi="Trebuchet MS"/>
        </w:rPr>
        <w:t>ö</w:t>
      </w:r>
      <w:r w:rsidRPr="00C538F6">
        <w:rPr>
          <w:rFonts w:ascii="Trebuchet MS" w:hAnsi="Trebuchet MS"/>
        </w:rPr>
        <w:t>hnung.</w:t>
      </w:r>
    </w:p>
    <w:p w:rsidR="00C538F6" w:rsidRPr="00C538F6" w:rsidRDefault="00C538F6" w:rsidP="00C538F6">
      <w:pPr>
        <w:spacing w:after="0"/>
        <w:rPr>
          <w:rFonts w:ascii="Trebuchet MS" w:hAnsi="Trebuchet MS"/>
          <w:b/>
        </w:rPr>
      </w:pPr>
    </w:p>
    <w:p w:rsidR="008A534B" w:rsidRPr="00C538F6" w:rsidRDefault="00A74283" w:rsidP="00C538F6">
      <w:pPr>
        <w:spacing w:after="0"/>
        <w:rPr>
          <w:rFonts w:ascii="Trebuchet MS" w:hAnsi="Trebuchet MS"/>
        </w:rPr>
      </w:pPr>
      <w:r w:rsidRPr="00C538F6">
        <w:rPr>
          <w:rFonts w:ascii="Trebuchet MS" w:hAnsi="Trebuchet MS"/>
          <w:b/>
        </w:rPr>
        <w:t>Schulstoff-Erarbeitung:</w:t>
      </w:r>
      <w:r w:rsidRPr="00C538F6">
        <w:rPr>
          <w:rFonts w:ascii="Trebuchet MS" w:hAnsi="Trebuchet MS"/>
        </w:rPr>
        <w:t xml:space="preserve"> Für die Erarbeitung des Schulstoffes ist die zuweisende Stelle verantwortlich. Auf Anfrage bietet die Schulverwaltung Grenchen Drittgemeinden bei der Durchführung der Schulstoff-Erarbeitung ihre Hilfe an.</w:t>
      </w:r>
    </w:p>
    <w:p w:rsidR="00C538F6" w:rsidRPr="00C538F6" w:rsidRDefault="00C538F6" w:rsidP="00C538F6">
      <w:pPr>
        <w:rPr>
          <w:rFonts w:ascii="Trebuchet MS" w:hAnsi="Trebuchet MS"/>
        </w:rPr>
      </w:pPr>
    </w:p>
    <w:p w:rsidR="00C538F6" w:rsidRPr="00C538F6" w:rsidRDefault="00C538F6" w:rsidP="00C538F6">
      <w:pPr>
        <w:rPr>
          <w:rFonts w:ascii="Trebuchet MS" w:hAnsi="Trebuchet MS"/>
        </w:rPr>
      </w:pPr>
      <w:r w:rsidRPr="00C538F6">
        <w:rPr>
          <w:rFonts w:ascii="Trebuchet MS" w:hAnsi="Trebuchet MS"/>
        </w:rPr>
        <w:t>Zuweisende Stelle:</w:t>
      </w:r>
      <w:r w:rsidRPr="00C538F6">
        <w:rPr>
          <w:rFonts w:ascii="Trebuchet MS" w:hAnsi="Trebuchet M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538F6">
        <w:rPr>
          <w:rFonts w:ascii="Trebuchet MS" w:hAnsi="Trebuchet MS"/>
        </w:rPr>
        <w:instrText xml:space="preserve"> FORMTEXT </w:instrText>
      </w:r>
      <w:r w:rsidRPr="00C538F6">
        <w:rPr>
          <w:rFonts w:ascii="Trebuchet MS" w:hAnsi="Trebuchet MS"/>
        </w:rPr>
      </w:r>
      <w:r w:rsidRPr="00C538F6">
        <w:rPr>
          <w:rFonts w:ascii="Trebuchet MS" w:hAnsi="Trebuchet MS"/>
        </w:rPr>
        <w:fldChar w:fldCharType="separate"/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</w:rPr>
        <w:fldChar w:fldCharType="end"/>
      </w:r>
    </w:p>
    <w:p w:rsidR="00C538F6" w:rsidRPr="00C538F6" w:rsidRDefault="00C538F6" w:rsidP="00C538F6">
      <w:pPr>
        <w:rPr>
          <w:rFonts w:ascii="Trebuchet MS" w:hAnsi="Trebuchet MS"/>
        </w:rPr>
      </w:pPr>
      <w:r w:rsidRPr="00C538F6">
        <w:rPr>
          <w:rFonts w:ascii="Trebuchet MS" w:hAnsi="Trebuchet MS"/>
        </w:rPr>
        <w:t>Bezugsperson:</w:t>
      </w:r>
      <w:r w:rsidRPr="00C538F6">
        <w:rPr>
          <w:rFonts w:ascii="Trebuchet MS" w:hAnsi="Trebuchet M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538F6">
        <w:rPr>
          <w:rFonts w:ascii="Trebuchet MS" w:hAnsi="Trebuchet MS"/>
        </w:rPr>
        <w:instrText xml:space="preserve"> FORMTEXT </w:instrText>
      </w:r>
      <w:r w:rsidRPr="00C538F6">
        <w:rPr>
          <w:rFonts w:ascii="Trebuchet MS" w:hAnsi="Trebuchet MS"/>
        </w:rPr>
      </w:r>
      <w:r w:rsidRPr="00C538F6">
        <w:rPr>
          <w:rFonts w:ascii="Trebuchet MS" w:hAnsi="Trebuchet MS"/>
        </w:rPr>
        <w:fldChar w:fldCharType="separate"/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</w:rPr>
        <w:fldChar w:fldCharType="end"/>
      </w:r>
    </w:p>
    <w:p w:rsidR="00C538F6" w:rsidRPr="00C538F6" w:rsidRDefault="00C538F6" w:rsidP="00C538F6">
      <w:pPr>
        <w:rPr>
          <w:rFonts w:ascii="Trebuchet MS" w:hAnsi="Trebuchet MS"/>
        </w:rPr>
      </w:pPr>
      <w:r w:rsidRPr="00C538F6">
        <w:rPr>
          <w:rFonts w:ascii="Trebuchet MS" w:hAnsi="Trebuchet MS"/>
        </w:rPr>
        <w:t>E-Mail:</w:t>
      </w:r>
      <w:r w:rsidRPr="00C538F6">
        <w:rPr>
          <w:rFonts w:ascii="Trebuchet MS" w:hAnsi="Trebuchet M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538F6">
        <w:rPr>
          <w:rFonts w:ascii="Trebuchet MS" w:hAnsi="Trebuchet MS"/>
        </w:rPr>
        <w:instrText xml:space="preserve"> FORMTEXT </w:instrText>
      </w:r>
      <w:r w:rsidRPr="00C538F6">
        <w:rPr>
          <w:rFonts w:ascii="Trebuchet MS" w:hAnsi="Trebuchet MS"/>
        </w:rPr>
      </w:r>
      <w:r w:rsidRPr="00C538F6">
        <w:rPr>
          <w:rFonts w:ascii="Trebuchet MS" w:hAnsi="Trebuchet MS"/>
        </w:rPr>
        <w:fldChar w:fldCharType="separate"/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</w:rPr>
        <w:fldChar w:fldCharType="end"/>
      </w:r>
    </w:p>
    <w:p w:rsidR="00C538F6" w:rsidRPr="00C538F6" w:rsidRDefault="00C538F6" w:rsidP="00C538F6">
      <w:pPr>
        <w:rPr>
          <w:rFonts w:ascii="Trebuchet MS" w:hAnsi="Trebuchet MS"/>
        </w:rPr>
      </w:pPr>
      <w:r w:rsidRPr="00C538F6">
        <w:rPr>
          <w:rFonts w:ascii="Trebuchet MS" w:hAnsi="Trebuchet MS"/>
        </w:rPr>
        <w:t>Tel.Nr.:</w:t>
      </w:r>
      <w:r w:rsidRPr="00C538F6">
        <w:rPr>
          <w:rFonts w:ascii="Trebuchet MS" w:hAnsi="Trebuchet M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C538F6">
        <w:rPr>
          <w:rFonts w:ascii="Trebuchet MS" w:hAnsi="Trebuchet MS"/>
        </w:rPr>
        <w:instrText xml:space="preserve"> FORMTEXT </w:instrText>
      </w:r>
      <w:r w:rsidRPr="00C538F6">
        <w:rPr>
          <w:rFonts w:ascii="Trebuchet MS" w:hAnsi="Trebuchet MS"/>
        </w:rPr>
      </w:r>
      <w:r w:rsidRPr="00C538F6">
        <w:rPr>
          <w:rFonts w:ascii="Trebuchet MS" w:hAnsi="Trebuchet MS"/>
        </w:rPr>
        <w:fldChar w:fldCharType="separate"/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  <w:noProof/>
        </w:rPr>
        <w:t> </w:t>
      </w:r>
      <w:r w:rsidRPr="00C538F6">
        <w:rPr>
          <w:rFonts w:ascii="Trebuchet MS" w:hAnsi="Trebuchet MS"/>
        </w:rPr>
        <w:fldChar w:fldCharType="end"/>
      </w:r>
    </w:p>
    <w:p w:rsidR="00C538F6" w:rsidRPr="00C538F6" w:rsidRDefault="00C538F6" w:rsidP="00C538F6">
      <w:pPr>
        <w:spacing w:after="120"/>
        <w:rPr>
          <w:rFonts w:ascii="Trebuchet MS" w:hAnsi="Trebuchet MS"/>
        </w:rPr>
      </w:pPr>
      <w:r w:rsidRPr="00C538F6">
        <w:rPr>
          <w:rFonts w:ascii="Trebuchet MS" w:hAnsi="Trebuchet MS"/>
        </w:rPr>
        <w:t>Stempel/Datum/ Unterschrift</w:t>
      </w:r>
    </w:p>
    <w:p w:rsidR="00C538F6" w:rsidRPr="00C538F6" w:rsidRDefault="00C538F6" w:rsidP="00C538F6">
      <w:pPr>
        <w:rPr>
          <w:rFonts w:ascii="Trebuchet MS" w:hAnsi="Trebuchet MS"/>
        </w:rPr>
      </w:pPr>
      <w:r w:rsidRPr="00C538F6">
        <w:rPr>
          <w:rFonts w:ascii="Trebuchet MS" w:hAnsi="Trebuchet MS"/>
        </w:rPr>
        <w:t>__________________________________________________________________________________________</w:t>
      </w:r>
      <w:r w:rsidRPr="00C538F6">
        <w:rPr>
          <w:rFonts w:ascii="Trebuchet MS" w:hAnsi="Trebuchet MS"/>
        </w:rPr>
        <w:tab/>
      </w:r>
    </w:p>
    <w:p w:rsidR="008A534B" w:rsidRPr="00C538F6" w:rsidRDefault="008A534B" w:rsidP="008A534B">
      <w:pPr>
        <w:tabs>
          <w:tab w:val="left" w:pos="1185"/>
        </w:tabs>
        <w:spacing w:after="0"/>
        <w:rPr>
          <w:rFonts w:ascii="Trebuchet MS" w:hAnsi="Trebuchet MS"/>
          <w:sz w:val="18"/>
          <w:szCs w:val="18"/>
        </w:rPr>
      </w:pPr>
      <w:r w:rsidRPr="00C538F6">
        <w:rPr>
          <w:rFonts w:ascii="Trebuchet MS" w:hAnsi="Trebuchet MS"/>
          <w:sz w:val="18"/>
          <w:szCs w:val="18"/>
        </w:rPr>
        <w:t>Anmeldung bitte an folgende Adresse weiterleiten:</w:t>
      </w:r>
    </w:p>
    <w:p w:rsidR="008A534B" w:rsidRPr="00C538F6" w:rsidRDefault="008A534B" w:rsidP="008A534B">
      <w:pPr>
        <w:tabs>
          <w:tab w:val="left" w:pos="1200"/>
        </w:tabs>
        <w:spacing w:after="0"/>
        <w:rPr>
          <w:rFonts w:ascii="Trebuchet MS" w:hAnsi="Trebuchet MS"/>
          <w:sz w:val="18"/>
          <w:szCs w:val="18"/>
        </w:rPr>
      </w:pPr>
      <w:r w:rsidRPr="00C538F6">
        <w:rPr>
          <w:rFonts w:ascii="Trebuchet MS" w:hAnsi="Trebuchet MS"/>
          <w:sz w:val="18"/>
          <w:szCs w:val="18"/>
        </w:rPr>
        <w:t>Netzwerk Grenchen</w:t>
      </w:r>
    </w:p>
    <w:p w:rsidR="008A534B" w:rsidRPr="00C538F6" w:rsidRDefault="008A534B" w:rsidP="008A534B">
      <w:pPr>
        <w:tabs>
          <w:tab w:val="left" w:pos="1134"/>
        </w:tabs>
        <w:spacing w:after="0"/>
        <w:rPr>
          <w:rFonts w:ascii="Trebuchet MS" w:hAnsi="Trebuchet MS"/>
          <w:sz w:val="18"/>
          <w:szCs w:val="18"/>
        </w:rPr>
      </w:pPr>
      <w:r w:rsidRPr="00C538F6">
        <w:rPr>
          <w:rFonts w:ascii="Trebuchet MS" w:hAnsi="Trebuchet MS"/>
          <w:sz w:val="18"/>
          <w:szCs w:val="18"/>
        </w:rPr>
        <w:t>Monika Palermo</w:t>
      </w:r>
    </w:p>
    <w:p w:rsidR="008A534B" w:rsidRPr="00C538F6" w:rsidRDefault="008A534B" w:rsidP="008A534B">
      <w:pPr>
        <w:tabs>
          <w:tab w:val="left" w:pos="1418"/>
          <w:tab w:val="left" w:pos="5676"/>
        </w:tabs>
        <w:spacing w:after="0"/>
        <w:rPr>
          <w:rFonts w:ascii="Trebuchet MS" w:hAnsi="Trebuchet MS"/>
          <w:sz w:val="18"/>
          <w:szCs w:val="18"/>
        </w:rPr>
      </w:pPr>
      <w:r w:rsidRPr="00C538F6">
        <w:rPr>
          <w:rFonts w:ascii="Trebuchet MS" w:hAnsi="Trebuchet MS"/>
          <w:sz w:val="18"/>
          <w:szCs w:val="18"/>
        </w:rPr>
        <w:t>Kapellstrasse 26</w:t>
      </w:r>
    </w:p>
    <w:p w:rsidR="008A534B" w:rsidRPr="00C538F6" w:rsidRDefault="008A534B" w:rsidP="008A534B">
      <w:pPr>
        <w:tabs>
          <w:tab w:val="left" w:pos="1170"/>
        </w:tabs>
        <w:spacing w:after="0"/>
        <w:rPr>
          <w:rFonts w:ascii="Trebuchet MS" w:hAnsi="Trebuchet MS"/>
          <w:sz w:val="18"/>
          <w:szCs w:val="18"/>
        </w:rPr>
      </w:pPr>
      <w:r w:rsidRPr="00C538F6">
        <w:rPr>
          <w:rFonts w:ascii="Trebuchet MS" w:hAnsi="Trebuchet MS"/>
          <w:sz w:val="18"/>
          <w:szCs w:val="18"/>
        </w:rPr>
        <w:t>2540 Grenchen</w:t>
      </w:r>
    </w:p>
    <w:p w:rsidR="00596FCE" w:rsidRPr="00C538F6" w:rsidRDefault="008A534B" w:rsidP="008A534B">
      <w:pPr>
        <w:spacing w:after="0"/>
        <w:rPr>
          <w:rFonts w:ascii="Trebuchet MS" w:hAnsi="Trebuchet MS"/>
          <w:b/>
        </w:rPr>
      </w:pPr>
      <w:r w:rsidRPr="00C538F6">
        <w:rPr>
          <w:rFonts w:ascii="Trebuchet MS" w:hAnsi="Trebuchet MS"/>
          <w:sz w:val="18"/>
          <w:szCs w:val="18"/>
        </w:rPr>
        <w:t>032 513 65 21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704EE" w:rsidRPr="00C538F6" w:rsidTr="00CD4A37">
        <w:tc>
          <w:tcPr>
            <w:tcW w:w="5000" w:type="pct"/>
            <w:vAlign w:val="center"/>
          </w:tcPr>
          <w:p w:rsidR="0035702E" w:rsidRPr="00C538F6" w:rsidRDefault="0035702E" w:rsidP="0035702E">
            <w:pPr>
              <w:tabs>
                <w:tab w:val="left" w:pos="117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CD4A37" w:rsidRPr="00C538F6" w:rsidRDefault="00862948" w:rsidP="00CD4A37">
      <w:pPr>
        <w:rPr>
          <w:rFonts w:ascii="Trebuchet MS" w:hAnsi="Trebuchet MS"/>
        </w:rPr>
      </w:pPr>
      <w:r w:rsidRPr="008E3A6B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93255" wp14:editId="568CBDF2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6686550" cy="7905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48" w:rsidRDefault="00862948" w:rsidP="0086294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</w:t>
                            </w:r>
                            <w:r w:rsidR="005636B5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eilnahme:</w:t>
                            </w:r>
                          </w:p>
                          <w:p w:rsidR="00862948" w:rsidRDefault="007E2A9A" w:rsidP="0086294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Erster Monat: </w:t>
                            </w:r>
                            <w:r w:rsidR="005636B5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3000.-</w:t>
                            </w:r>
                            <w:r w:rsidR="00131099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CHF</w:t>
                            </w:r>
                            <w:r w:rsidR="00862948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 dem zweiten Monat 2500.- </w:t>
                            </w:r>
                            <w:r w:rsidR="00131099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CHF/Mt.</w:t>
                            </w:r>
                          </w:p>
                          <w:p w:rsidR="00862948" w:rsidRDefault="00862948" w:rsidP="00862948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 w:rsidRPr="00FD1FEF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131099" w:rsidRDefault="00131099" w:rsidP="00862948"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1 Massnahmewoch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3pt;margin-top:8.2pt;width:526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" fillcolor="white [3201]" strokeweight=".5pt">
                <v:textbox>
                  <w:txbxContent>
                    <w:p w:rsidR="00862948" w:rsidRDefault="00862948" w:rsidP="0086294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</w:t>
                      </w:r>
                      <w:r w:rsidR="005636B5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eilnahme:</w:t>
                      </w:r>
                    </w:p>
                    <w:p w:rsidR="00862948" w:rsidRDefault="007E2A9A" w:rsidP="0086294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Erster Monat: </w:t>
                      </w:r>
                      <w:r w:rsidR="005636B5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3000.-</w:t>
                      </w:r>
                      <w:r w:rsidR="00131099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CHF</w:t>
                      </w:r>
                      <w:r w:rsidR="00862948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 dem zweiten Monat 2500.- </w:t>
                      </w:r>
                      <w:r w:rsidR="00131099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CHF/Mt.</w:t>
                      </w:r>
                    </w:p>
                    <w:p w:rsidR="00862948" w:rsidRDefault="00862948" w:rsidP="00862948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 w:rsidRPr="00FD1FEF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</w:p>
                    <w:p w:rsidR="00131099" w:rsidRDefault="00131099" w:rsidP="00862948"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1 Massnahmewoche. </w:t>
                      </w:r>
                      <w:bookmarkStart w:id="17" w:name="_GoBack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6F33FB" w:rsidRPr="00C538F6" w:rsidRDefault="006F33FB" w:rsidP="00CD4A37">
      <w:pPr>
        <w:rPr>
          <w:rFonts w:ascii="Trebuchet MS" w:hAnsi="Trebuchet MS"/>
        </w:rPr>
      </w:pPr>
    </w:p>
    <w:sectPr w:rsidR="006F33FB" w:rsidRPr="00C538F6" w:rsidSect="00506C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1C" w:rsidRDefault="00C37E1C" w:rsidP="00FB6E5A">
      <w:pPr>
        <w:spacing w:after="0"/>
      </w:pPr>
      <w:r>
        <w:separator/>
      </w:r>
    </w:p>
  </w:endnote>
  <w:endnote w:type="continuationSeparator" w:id="0">
    <w:p w:rsidR="00C37E1C" w:rsidRDefault="00C37E1C" w:rsidP="00FB6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311EDD" w:rsidRPr="00311EDD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311EDD" w:rsidRPr="00311EDD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C" w:rsidRPr="00F86DC0" w:rsidRDefault="00B9223C" w:rsidP="007B6C4C">
    <w:pPr>
      <w:pStyle w:val="Fuzeile"/>
      <w:pBdr>
        <w:top w:val="single" w:sz="4" w:space="1" w:color="auto"/>
      </w:pBdr>
      <w:jc w:val="center"/>
      <w:rPr>
        <w:rFonts w:ascii="Trebuchet MS" w:hAnsi="Trebuchet MS"/>
      </w:rPr>
    </w:pPr>
    <w:r w:rsidRPr="00F86DC0">
      <w:rPr>
        <w:rFonts w:ascii="Trebuchet MS" w:hAnsi="Trebuchet MS"/>
        <w:sz w:val="16"/>
        <w:szCs w:val="16"/>
        <w:lang w:val="de-DE"/>
      </w:rPr>
      <w:t xml:space="preserve">Seite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PAGE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311EDD" w:rsidRPr="00311EDD">
      <w:rPr>
        <w:rFonts w:ascii="Trebuchet MS" w:hAnsi="Trebuchet MS"/>
        <w:noProof/>
        <w:sz w:val="16"/>
        <w:szCs w:val="16"/>
        <w:lang w:val="de-DE"/>
      </w:rPr>
      <w:t>1</w:t>
    </w:r>
    <w:r w:rsidRPr="00F86DC0">
      <w:rPr>
        <w:rFonts w:ascii="Trebuchet MS" w:hAnsi="Trebuchet MS"/>
        <w:sz w:val="16"/>
        <w:szCs w:val="16"/>
      </w:rPr>
      <w:fldChar w:fldCharType="end"/>
    </w:r>
    <w:r w:rsidRPr="00F86DC0">
      <w:rPr>
        <w:rFonts w:ascii="Trebuchet MS" w:hAnsi="Trebuchet MS"/>
        <w:sz w:val="16"/>
        <w:szCs w:val="16"/>
        <w:lang w:val="de-DE"/>
      </w:rPr>
      <w:t xml:space="preserve"> von </w:t>
    </w:r>
    <w:r w:rsidRPr="00F86DC0">
      <w:rPr>
        <w:rFonts w:ascii="Trebuchet MS" w:hAnsi="Trebuchet MS"/>
        <w:sz w:val="16"/>
        <w:szCs w:val="16"/>
      </w:rPr>
      <w:fldChar w:fldCharType="begin"/>
    </w:r>
    <w:r w:rsidRPr="00F86DC0">
      <w:rPr>
        <w:rFonts w:ascii="Trebuchet MS" w:hAnsi="Trebuchet MS"/>
        <w:sz w:val="16"/>
        <w:szCs w:val="16"/>
      </w:rPr>
      <w:instrText>NUMPAGES  \* Arabic  \* MERGEFORMAT</w:instrText>
    </w:r>
    <w:r w:rsidRPr="00F86DC0">
      <w:rPr>
        <w:rFonts w:ascii="Trebuchet MS" w:hAnsi="Trebuchet MS"/>
        <w:sz w:val="16"/>
        <w:szCs w:val="16"/>
      </w:rPr>
      <w:fldChar w:fldCharType="separate"/>
    </w:r>
    <w:r w:rsidR="00311EDD" w:rsidRPr="00311EDD">
      <w:rPr>
        <w:rFonts w:ascii="Trebuchet MS" w:hAnsi="Trebuchet MS"/>
        <w:noProof/>
        <w:sz w:val="16"/>
        <w:szCs w:val="16"/>
        <w:lang w:val="de-DE"/>
      </w:rPr>
      <w:t>2</w:t>
    </w:r>
    <w:r w:rsidRPr="00F86DC0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1C" w:rsidRDefault="00C37E1C" w:rsidP="00FB6E5A">
      <w:pPr>
        <w:spacing w:after="0"/>
      </w:pPr>
      <w:r>
        <w:separator/>
      </w:r>
    </w:p>
  </w:footnote>
  <w:footnote w:type="continuationSeparator" w:id="0">
    <w:p w:rsidR="00C37E1C" w:rsidRDefault="00C37E1C" w:rsidP="00FB6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B9223C" w:rsidRPr="0083385F" w:rsidTr="0075758E">
      <w:trPr>
        <w:trHeight w:val="978"/>
      </w:trPr>
      <w:tc>
        <w:tcPr>
          <w:tcW w:w="2521" w:type="dxa"/>
        </w:tcPr>
        <w:p w:rsidR="00B9223C" w:rsidRDefault="00B9223C" w:rsidP="0075251B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3F1893B8" wp14:editId="2CE7BEB4">
                <wp:extent cx="1397000" cy="558800"/>
                <wp:effectExtent l="0" t="0" r="0" b="0"/>
                <wp:docPr id="2" name="Grafik 2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A74283" w:rsidRPr="00B9223C" w:rsidRDefault="00A74283" w:rsidP="00A74283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B9223C" w:rsidRPr="0083385F" w:rsidRDefault="00F71D29" w:rsidP="00A74283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 xml:space="preserve">Netzwerk </w:t>
          </w:r>
          <w:r w:rsidR="00813C17">
            <w:rPr>
              <w:rFonts w:ascii="Trebuchet MS" w:hAnsi="Trebuchet MS"/>
              <w:b/>
              <w:sz w:val="28"/>
            </w:rPr>
            <w:t xml:space="preserve">Time </w:t>
          </w:r>
          <w:r w:rsidR="00A74283">
            <w:rPr>
              <w:rFonts w:ascii="Trebuchet MS" w:hAnsi="Trebuchet MS"/>
              <w:b/>
              <w:sz w:val="28"/>
            </w:rPr>
            <w:t>Out</w:t>
          </w:r>
        </w:p>
      </w:tc>
      <w:tc>
        <w:tcPr>
          <w:tcW w:w="979" w:type="dxa"/>
          <w:tcBorders>
            <w:righ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B9223C" w:rsidRPr="0083385F" w:rsidRDefault="00B9223C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901066">
            <w:rPr>
              <w:rFonts w:ascii="Trebuchet MS" w:hAnsi="Trebuchet MS"/>
              <w:sz w:val="17"/>
              <w:szCs w:val="17"/>
            </w:rPr>
            <w:t>2.361</w:t>
          </w:r>
        </w:p>
        <w:p w:rsidR="00B9223C" w:rsidRPr="0083385F" w:rsidRDefault="00EE28DA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B9223C" w:rsidRPr="0083385F" w:rsidRDefault="0075758E" w:rsidP="0075251B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23</w:t>
          </w:r>
          <w:r w:rsidR="00091A5D">
            <w:rPr>
              <w:rFonts w:ascii="Trebuchet MS" w:hAnsi="Trebuchet MS"/>
              <w:sz w:val="17"/>
              <w:szCs w:val="17"/>
            </w:rPr>
            <w:t>.02.2016</w:t>
          </w:r>
        </w:p>
      </w:tc>
    </w:tr>
  </w:tbl>
  <w:p w:rsidR="00B9223C" w:rsidRDefault="00B922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1"/>
      <w:gridCol w:w="5813"/>
      <w:gridCol w:w="979"/>
      <w:gridCol w:w="1318"/>
    </w:tblGrid>
    <w:tr w:rsidR="008321AB" w:rsidTr="00813C17">
      <w:trPr>
        <w:trHeight w:val="978"/>
      </w:trPr>
      <w:tc>
        <w:tcPr>
          <w:tcW w:w="2521" w:type="dxa"/>
        </w:tcPr>
        <w:p w:rsidR="008321AB" w:rsidRDefault="008321AB" w:rsidP="00CD72B8">
          <w:pPr>
            <w:pStyle w:val="Kopfzeile"/>
            <w:tabs>
              <w:tab w:val="right" w:pos="9923"/>
            </w:tabs>
            <w:spacing w:before="60"/>
            <w:rPr>
              <w:sz w:val="20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518BD675" wp14:editId="7CAF22E3">
                <wp:extent cx="1397000" cy="558800"/>
                <wp:effectExtent l="0" t="0" r="0" b="0"/>
                <wp:docPr id="1" name="Grafik 1" descr="ntwrklogo-blackwhite-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wrklogo-blackwhite-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:rsidR="009605C7" w:rsidRPr="00B9223C" w:rsidRDefault="008321AB" w:rsidP="009605C7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  <w:b/>
              <w:sz w:val="28"/>
            </w:rPr>
          </w:pPr>
          <w:r w:rsidRPr="00B9223C">
            <w:rPr>
              <w:rFonts w:ascii="Trebuchet MS" w:hAnsi="Trebuchet MS"/>
              <w:b/>
              <w:sz w:val="28"/>
            </w:rPr>
            <w:t xml:space="preserve">Anmeldung </w:t>
          </w:r>
        </w:p>
        <w:p w:rsidR="008321AB" w:rsidRPr="0083385F" w:rsidRDefault="00F71D29" w:rsidP="00F71D29">
          <w:pPr>
            <w:pStyle w:val="Kopfzeile"/>
            <w:tabs>
              <w:tab w:val="right" w:pos="9923"/>
            </w:tabs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sz w:val="28"/>
            </w:rPr>
            <w:t xml:space="preserve">Netzwerk </w:t>
          </w:r>
          <w:r w:rsidR="00813C17">
            <w:rPr>
              <w:rFonts w:ascii="Trebuchet MS" w:hAnsi="Trebuchet MS"/>
              <w:b/>
              <w:sz w:val="28"/>
            </w:rPr>
            <w:t xml:space="preserve">Time </w:t>
          </w:r>
          <w:r w:rsidR="00A74283">
            <w:rPr>
              <w:rFonts w:ascii="Trebuchet MS" w:hAnsi="Trebuchet MS"/>
              <w:b/>
              <w:sz w:val="28"/>
            </w:rPr>
            <w:t>Out</w:t>
          </w:r>
        </w:p>
      </w:tc>
      <w:tc>
        <w:tcPr>
          <w:tcW w:w="979" w:type="dxa"/>
          <w:tcBorders>
            <w:righ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Nr.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Ersteller:</w:t>
          </w:r>
        </w:p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>Datum:</w:t>
          </w:r>
        </w:p>
      </w:tc>
      <w:tc>
        <w:tcPr>
          <w:tcW w:w="1318" w:type="dxa"/>
          <w:tcBorders>
            <w:left w:val="nil"/>
          </w:tcBorders>
        </w:tcPr>
        <w:p w:rsidR="008321AB" w:rsidRPr="0083385F" w:rsidRDefault="008321AB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 w:rsidRPr="0083385F">
            <w:rPr>
              <w:rFonts w:ascii="Trebuchet MS" w:hAnsi="Trebuchet MS"/>
              <w:sz w:val="17"/>
              <w:szCs w:val="17"/>
            </w:rPr>
            <w:t xml:space="preserve">FO </w:t>
          </w:r>
          <w:r w:rsidR="00B9223C">
            <w:rPr>
              <w:rFonts w:ascii="Trebuchet MS" w:hAnsi="Trebuchet MS"/>
              <w:sz w:val="17"/>
              <w:szCs w:val="17"/>
            </w:rPr>
            <w:t>2.</w:t>
          </w:r>
          <w:r w:rsidR="00955F63">
            <w:rPr>
              <w:rFonts w:ascii="Trebuchet MS" w:hAnsi="Trebuchet MS"/>
              <w:sz w:val="17"/>
              <w:szCs w:val="17"/>
            </w:rPr>
            <w:t>26</w:t>
          </w:r>
        </w:p>
        <w:p w:rsidR="008321AB" w:rsidRPr="0083385F" w:rsidRDefault="00203E59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AI</w:t>
          </w:r>
        </w:p>
        <w:p w:rsidR="008321AB" w:rsidRPr="0083385F" w:rsidRDefault="00311EDD" w:rsidP="00CD72B8">
          <w:pPr>
            <w:pStyle w:val="Kopfzeile"/>
            <w:tabs>
              <w:tab w:val="right" w:pos="9923"/>
            </w:tabs>
            <w:spacing w:before="60"/>
            <w:rPr>
              <w:rFonts w:ascii="Trebuchet MS" w:hAnsi="Trebuchet MS"/>
              <w:sz w:val="17"/>
              <w:szCs w:val="17"/>
            </w:rPr>
          </w:pPr>
          <w:r>
            <w:rPr>
              <w:rFonts w:ascii="Trebuchet MS" w:hAnsi="Trebuchet MS"/>
              <w:sz w:val="17"/>
              <w:szCs w:val="17"/>
            </w:rPr>
            <w:t>17.10.2018</w:t>
          </w:r>
        </w:p>
      </w:tc>
    </w:tr>
  </w:tbl>
  <w:p w:rsidR="00BA3998" w:rsidRPr="006F33FB" w:rsidRDefault="00BA3998" w:rsidP="006F33FB">
    <w:pPr>
      <w:pStyle w:val="Kopfzeile"/>
      <w:shd w:val="clear" w:color="auto" w:fill="FFFFFF" w:themeFill="background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3FFD"/>
    <w:multiLevelType w:val="hybridMultilevel"/>
    <w:tmpl w:val="08DC4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E"/>
    <w:rsid w:val="0003713E"/>
    <w:rsid w:val="00043845"/>
    <w:rsid w:val="00061FD2"/>
    <w:rsid w:val="00091A5D"/>
    <w:rsid w:val="00102BA9"/>
    <w:rsid w:val="00131099"/>
    <w:rsid w:val="001654FD"/>
    <w:rsid w:val="001726AF"/>
    <w:rsid w:val="00184424"/>
    <w:rsid w:val="001D4D5F"/>
    <w:rsid w:val="001E1B65"/>
    <w:rsid w:val="00203E59"/>
    <w:rsid w:val="00224802"/>
    <w:rsid w:val="00235DCB"/>
    <w:rsid w:val="00277E89"/>
    <w:rsid w:val="00290A29"/>
    <w:rsid w:val="002B080E"/>
    <w:rsid w:val="002B4962"/>
    <w:rsid w:val="002C1B7B"/>
    <w:rsid w:val="00311EDD"/>
    <w:rsid w:val="00325737"/>
    <w:rsid w:val="0035702E"/>
    <w:rsid w:val="003A3385"/>
    <w:rsid w:val="004477F0"/>
    <w:rsid w:val="004E6FDA"/>
    <w:rsid w:val="00506CB1"/>
    <w:rsid w:val="005310C8"/>
    <w:rsid w:val="005636B5"/>
    <w:rsid w:val="00596FCE"/>
    <w:rsid w:val="005B0BC4"/>
    <w:rsid w:val="005E0F81"/>
    <w:rsid w:val="00655FAB"/>
    <w:rsid w:val="006B4C98"/>
    <w:rsid w:val="006F33FB"/>
    <w:rsid w:val="0071175B"/>
    <w:rsid w:val="00734AAB"/>
    <w:rsid w:val="0075758E"/>
    <w:rsid w:val="007708FE"/>
    <w:rsid w:val="007A1C48"/>
    <w:rsid w:val="007B08E0"/>
    <w:rsid w:val="007B2553"/>
    <w:rsid w:val="007B6C4C"/>
    <w:rsid w:val="007E1D9A"/>
    <w:rsid w:val="007E2A9A"/>
    <w:rsid w:val="00807A56"/>
    <w:rsid w:val="00813C17"/>
    <w:rsid w:val="008321AB"/>
    <w:rsid w:val="00862948"/>
    <w:rsid w:val="008704EE"/>
    <w:rsid w:val="008A534B"/>
    <w:rsid w:val="008A5B73"/>
    <w:rsid w:val="008B6F92"/>
    <w:rsid w:val="00901066"/>
    <w:rsid w:val="009465D6"/>
    <w:rsid w:val="00952368"/>
    <w:rsid w:val="00955F63"/>
    <w:rsid w:val="009605C7"/>
    <w:rsid w:val="009774B2"/>
    <w:rsid w:val="009A4340"/>
    <w:rsid w:val="009B63FB"/>
    <w:rsid w:val="00A3619F"/>
    <w:rsid w:val="00A54053"/>
    <w:rsid w:val="00A54AEC"/>
    <w:rsid w:val="00A635F5"/>
    <w:rsid w:val="00A74283"/>
    <w:rsid w:val="00B1024B"/>
    <w:rsid w:val="00B32761"/>
    <w:rsid w:val="00B4199F"/>
    <w:rsid w:val="00B532C3"/>
    <w:rsid w:val="00B9223C"/>
    <w:rsid w:val="00BA3998"/>
    <w:rsid w:val="00BE016D"/>
    <w:rsid w:val="00BF4F4D"/>
    <w:rsid w:val="00C03F72"/>
    <w:rsid w:val="00C37E1C"/>
    <w:rsid w:val="00C45600"/>
    <w:rsid w:val="00C538F6"/>
    <w:rsid w:val="00C72152"/>
    <w:rsid w:val="00CA446B"/>
    <w:rsid w:val="00CC18D2"/>
    <w:rsid w:val="00CD4A37"/>
    <w:rsid w:val="00CF573F"/>
    <w:rsid w:val="00D71CD0"/>
    <w:rsid w:val="00D90987"/>
    <w:rsid w:val="00DB53F7"/>
    <w:rsid w:val="00DD6494"/>
    <w:rsid w:val="00DE25A3"/>
    <w:rsid w:val="00E853F3"/>
    <w:rsid w:val="00ED3067"/>
    <w:rsid w:val="00EE28DA"/>
    <w:rsid w:val="00EE6B86"/>
    <w:rsid w:val="00EF312E"/>
    <w:rsid w:val="00F123D7"/>
    <w:rsid w:val="00F300E6"/>
    <w:rsid w:val="00F3131A"/>
    <w:rsid w:val="00F431D1"/>
    <w:rsid w:val="00F43B0C"/>
    <w:rsid w:val="00F71D29"/>
    <w:rsid w:val="00FB488B"/>
    <w:rsid w:val="00FB6814"/>
    <w:rsid w:val="00FB6E5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1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F312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F312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5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B6E5A"/>
  </w:style>
  <w:style w:type="paragraph" w:styleId="Fuzeile">
    <w:name w:val="footer"/>
    <w:basedOn w:val="Standard"/>
    <w:link w:val="FuzeileZchn"/>
    <w:uiPriority w:val="99"/>
    <w:unhideWhenUsed/>
    <w:rsid w:val="00FB6E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6E5A"/>
  </w:style>
  <w:style w:type="character" w:styleId="Platzhaltertext">
    <w:name w:val="Placeholder Text"/>
    <w:basedOn w:val="Absatz-Standardschriftart"/>
    <w:uiPriority w:val="99"/>
    <w:semiHidden/>
    <w:rsid w:val="00FD1FBE"/>
    <w:rPr>
      <w:color w:val="808080"/>
    </w:rPr>
  </w:style>
  <w:style w:type="paragraph" w:styleId="Listenabsatz">
    <w:name w:val="List Paragraph"/>
    <w:basedOn w:val="Standard"/>
    <w:uiPriority w:val="34"/>
    <w:qFormat/>
    <w:rsid w:val="009B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9E5-CF56-4CD0-B8FE-136601C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n Thommen</dc:creator>
  <cp:lastModifiedBy>Pacini Helga</cp:lastModifiedBy>
  <cp:revision>4</cp:revision>
  <cp:lastPrinted>2016-02-19T10:40:00Z</cp:lastPrinted>
  <dcterms:created xsi:type="dcterms:W3CDTF">2018-09-27T06:28:00Z</dcterms:created>
  <dcterms:modified xsi:type="dcterms:W3CDTF">2018-10-17T07:59:00Z</dcterms:modified>
</cp:coreProperties>
</file>